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B3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410252" cy="1255594"/>
            <wp:effectExtent l="19050" t="0" r="9098" b="0"/>
            <wp:docPr id="7" name="Imagen 7" descr="Resultado de imagen para fundacion universitaria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fundacion universitaria san mate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37" cy="125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B3" w:rsidRDefault="007910B3" w:rsidP="00791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o Improductivo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Pr="00E33F77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4  ACTIVIDAD DOS</w:t>
      </w:r>
      <w:proofErr w:type="gramStart"/>
      <w:r>
        <w:rPr>
          <w:rFonts w:ascii="Times New Roman" w:hAnsi="Times New Roman" w:cs="Times New Roman"/>
          <w:sz w:val="24"/>
          <w:szCs w:val="24"/>
        </w:rPr>
        <w:t>:  MO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ABORATIVO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ri Paola Monroy Rativa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 Estefanía Sepúlveda 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Pr="00E33F77" w:rsidRDefault="007910B3" w:rsidP="007910B3">
      <w:pPr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DE ABRIL  de 2019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otá D.C </w:t>
      </w:r>
    </w:p>
    <w:p w:rsidR="007910B3" w:rsidRPr="007910B3" w:rsidRDefault="007910B3">
      <w:pPr>
        <w:rPr>
          <w:sz w:val="36"/>
          <w:szCs w:val="36"/>
        </w:rPr>
      </w:pPr>
      <w:r w:rsidRPr="007910B3">
        <w:rPr>
          <w:sz w:val="36"/>
          <w:szCs w:val="36"/>
        </w:rPr>
        <w:lastRenderedPageBreak/>
        <w:t xml:space="preserve">NOMINA </w:t>
      </w:r>
    </w:p>
    <w:p w:rsidR="007910B3" w:rsidRDefault="007910B3"/>
    <w:p w:rsidR="007910B3" w:rsidRDefault="007910B3">
      <w:pPr>
        <w:rPr>
          <w:noProof/>
          <w:lang w:eastAsia="es-CO"/>
        </w:rPr>
      </w:pPr>
    </w:p>
    <w:p w:rsidR="007910B3" w:rsidRDefault="007910B3">
      <w:r>
        <w:rPr>
          <w:noProof/>
          <w:lang w:eastAsia="es-CO"/>
        </w:rPr>
        <w:drawing>
          <wp:inline distT="0" distB="0" distL="0" distR="0">
            <wp:extent cx="6120492" cy="288570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76" t="22180" r="1058" b="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B3" w:rsidRDefault="007910B3">
      <w:pPr>
        <w:rPr>
          <w:color w:val="FF0000"/>
          <w:sz w:val="28"/>
          <w:szCs w:val="28"/>
        </w:rPr>
      </w:pPr>
      <w:hyperlink r:id="rId7" w:history="1">
        <w:r w:rsidRPr="007D0295">
          <w:rPr>
            <w:rStyle w:val="Hipervnculo"/>
            <w:sz w:val="28"/>
            <w:szCs w:val="28"/>
          </w:rPr>
          <w:t>https://drive.google.com/open?id=1wLdGjlG1RP_iZySlAzkrnANmenFHwIuu</w:t>
        </w:r>
      </w:hyperlink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ESETACION DE POWER POINT </w:t>
      </w:r>
    </w:p>
    <w:p w:rsidR="007910B3" w:rsidRDefault="007910B3">
      <w:pPr>
        <w:rPr>
          <w:sz w:val="28"/>
          <w:szCs w:val="28"/>
        </w:rPr>
      </w:pPr>
    </w:p>
    <w:p w:rsidR="00CC2EA0" w:rsidRDefault="00CC2EA0">
      <w:pPr>
        <w:rPr>
          <w:noProof/>
          <w:sz w:val="28"/>
          <w:szCs w:val="28"/>
          <w:lang w:eastAsia="es-CO"/>
        </w:rPr>
      </w:pPr>
    </w:p>
    <w:p w:rsidR="007910B3" w:rsidRDefault="007910B3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>
            <wp:extent cx="6120492" cy="326571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95" r="12418" b="1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68" cy="326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B3" w:rsidRDefault="007910B3">
      <w:pPr>
        <w:rPr>
          <w:sz w:val="28"/>
          <w:szCs w:val="28"/>
        </w:rPr>
      </w:pPr>
    </w:p>
    <w:p w:rsidR="007910B3" w:rsidRDefault="00CC2EA0">
      <w:pPr>
        <w:rPr>
          <w:sz w:val="28"/>
          <w:szCs w:val="28"/>
        </w:rPr>
      </w:pPr>
      <w:hyperlink r:id="rId9" w:history="1">
        <w:r w:rsidRPr="007D0295">
          <w:rPr>
            <w:rStyle w:val="Hipervnculo"/>
            <w:sz w:val="28"/>
            <w:szCs w:val="28"/>
          </w:rPr>
          <w:t>https://drive.google.com/open?id=1cgoFYu_EsBgWd2Mt7j-ixelg_hh5PmSjC8tmxAa-h5A</w:t>
        </w:r>
      </w:hyperlink>
    </w:p>
    <w:p w:rsidR="00CC2EA0" w:rsidRPr="007910B3" w:rsidRDefault="00CC2EA0">
      <w:pPr>
        <w:rPr>
          <w:sz w:val="28"/>
          <w:szCs w:val="28"/>
        </w:rPr>
      </w:pPr>
    </w:p>
    <w:sectPr w:rsidR="00CC2EA0" w:rsidRPr="007910B3" w:rsidSect="009E4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910B3"/>
    <w:rsid w:val="007910B3"/>
    <w:rsid w:val="009E4632"/>
    <w:rsid w:val="00CC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B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0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10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wLdGjlG1RP_iZySlAzkrnANmenFHwIu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cgoFYu_EsBgWd2Mt7j-ixelg_hh5PmSjC8tmxAa-h5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9F85-06EC-4736-A0C4-79EF4D69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onroy rativa</dc:creator>
  <cp:lastModifiedBy>paola monroy rativa</cp:lastModifiedBy>
  <cp:revision>1</cp:revision>
  <dcterms:created xsi:type="dcterms:W3CDTF">2019-04-10T19:14:00Z</dcterms:created>
  <dcterms:modified xsi:type="dcterms:W3CDTF">2019-04-10T19:28:00Z</dcterms:modified>
</cp:coreProperties>
</file>